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268"/>
        <w:gridCol w:w="15"/>
        <w:gridCol w:w="1697"/>
        <w:gridCol w:w="989"/>
        <w:gridCol w:w="2553"/>
        <w:gridCol w:w="708"/>
        <w:gridCol w:w="2835"/>
      </w:tblGrid>
      <w:tr w:rsidR="00780327" w:rsidRPr="00FC60C0" w:rsidTr="00BD6451">
        <w:trPr>
          <w:cantSplit/>
          <w:trHeight w:val="495"/>
        </w:trPr>
        <w:tc>
          <w:tcPr>
            <w:tcW w:w="10627" w:type="dxa"/>
            <w:gridSpan w:val="8"/>
            <w:vAlign w:val="center"/>
          </w:tcPr>
          <w:p w:rsidR="00780327" w:rsidRPr="00C05D4B" w:rsidRDefault="00C05D4B" w:rsidP="001359AC">
            <w:pPr>
              <w:jc w:val="center"/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</w:pPr>
            <w:r w:rsidRPr="00C05D4B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2020</w:t>
            </w:r>
            <w:r w:rsidR="009342ED" w:rsidRPr="00C05D4B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中華民國足球協會</w:t>
            </w:r>
            <w:r w:rsidR="00EA53A6" w:rsidRPr="00C05D4B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地方足球發展獎</w:t>
            </w:r>
            <w:r w:rsidR="00020124">
              <w:rPr>
                <w:rFonts w:ascii="Times New Roman" w:eastAsia="標楷體" w:hAnsi="Times New Roman" w:cs="Times New Roman"/>
                <w:b/>
                <w:color w:val="212121"/>
                <w:sz w:val="32"/>
                <w:szCs w:val="32"/>
              </w:rPr>
              <w:t>申請書</w:t>
            </w:r>
          </w:p>
        </w:tc>
      </w:tr>
      <w:tr w:rsidR="00780327" w:rsidRPr="00FC60C0" w:rsidTr="00FC545D">
        <w:trPr>
          <w:cantSplit/>
          <w:trHeight w:val="495"/>
        </w:trPr>
        <w:tc>
          <w:tcPr>
            <w:tcW w:w="1845" w:type="dxa"/>
            <w:gridSpan w:val="3"/>
          </w:tcPr>
          <w:p w:rsidR="00780327" w:rsidRDefault="00FC545D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Cs w:val="18"/>
              </w:rPr>
            </w:pP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收</w:t>
            </w:r>
            <w:r w:rsidRPr="004F0605">
              <w:rPr>
                <w:rFonts w:ascii="Times New Roman" w:eastAsia="標楷體" w:hAnsi="Times New Roman" w:cs="Times New Roman"/>
                <w:b/>
                <w:bCs/>
                <w:szCs w:val="18"/>
              </w:rPr>
              <w:t>件</w:t>
            </w: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編</w:t>
            </w:r>
            <w:r w:rsidRPr="004F0605">
              <w:rPr>
                <w:rFonts w:ascii="Times New Roman" w:eastAsia="標楷體" w:hAnsi="Times New Roman" w:cs="Times New Roman"/>
                <w:b/>
                <w:bCs/>
                <w:szCs w:val="18"/>
              </w:rPr>
              <w:t>號</w:t>
            </w:r>
            <w:r w:rsidRPr="004F0605">
              <w:rPr>
                <w:rFonts w:ascii="Times New Roman" w:eastAsia="標楷體" w:hAnsi="Times New Roman" w:cs="Times New Roman" w:hint="eastAsia"/>
                <w:b/>
                <w:bCs/>
                <w:szCs w:val="18"/>
              </w:rPr>
              <w:t>:</w:t>
            </w:r>
          </w:p>
          <w:p w:rsidR="004F0605" w:rsidRPr="00FC545D" w:rsidRDefault="004F0605" w:rsidP="00FC545D">
            <w:pPr>
              <w:pStyle w:val="HTML0"/>
              <w:shd w:val="clear" w:color="auto" w:fill="FFFFFF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</w:pPr>
            <w:r w:rsidRPr="0075224D">
              <w:rPr>
                <w:rFonts w:ascii="Times New Roman" w:eastAsia="標楷體" w:hAnsi="Times New Roman" w:cs="Times New Roman" w:hint="eastAsia"/>
                <w:b/>
                <w:bCs/>
                <w:color w:val="7F7F7F" w:themeColor="text1" w:themeTint="80"/>
                <w:szCs w:val="18"/>
              </w:rPr>
              <w:t>請勿填寫</w:t>
            </w:r>
          </w:p>
        </w:tc>
        <w:tc>
          <w:tcPr>
            <w:tcW w:w="8782" w:type="dxa"/>
            <w:gridSpan w:val="5"/>
            <w:vAlign w:val="center"/>
          </w:tcPr>
          <w:p w:rsidR="00780327" w:rsidRPr="00EA53A6" w:rsidRDefault="008421DB" w:rsidP="001359AC">
            <w:pPr>
              <w:jc w:val="center"/>
              <w:rPr>
                <w:rFonts w:ascii="標楷體" w:eastAsia="標楷體" w:hAnsi="標楷體" w:cs="Times New Roman"/>
                <w:color w:val="21212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  <w:szCs w:val="32"/>
              </w:rPr>
              <w:t>申請</w:t>
            </w:r>
            <w:r w:rsidR="00780327" w:rsidRPr="00EA53A6">
              <w:rPr>
                <w:rFonts w:ascii="標楷體" w:eastAsia="標楷體" w:hAnsi="標楷體" w:cs="Times New Roman"/>
                <w:color w:val="7F7F7F" w:themeColor="text1" w:themeTint="80"/>
                <w:sz w:val="32"/>
                <w:szCs w:val="32"/>
              </w:rPr>
              <w:t>單位</w:t>
            </w:r>
            <w:r w:rsidR="00780327" w:rsidRPr="00EA53A6"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  <w:szCs w:val="32"/>
              </w:rPr>
              <w:t>名</w:t>
            </w:r>
            <w:r w:rsidR="00780327" w:rsidRPr="00EA53A6">
              <w:rPr>
                <w:rFonts w:ascii="標楷體" w:eastAsia="標楷體" w:hAnsi="標楷體" w:cs="Times New Roman"/>
                <w:color w:val="7F7F7F" w:themeColor="text1" w:themeTint="80"/>
                <w:sz w:val="32"/>
                <w:szCs w:val="32"/>
              </w:rPr>
              <w:t>稱</w:t>
            </w:r>
            <w:r w:rsidR="00780327" w:rsidRPr="00EA53A6"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  <w:szCs w:val="32"/>
              </w:rPr>
              <w:t xml:space="preserve"> (中</w:t>
            </w:r>
            <w:r w:rsidR="00780327" w:rsidRPr="00EA53A6">
              <w:rPr>
                <w:rFonts w:ascii="標楷體" w:eastAsia="標楷體" w:hAnsi="標楷體" w:cs="Times New Roman"/>
                <w:color w:val="7F7F7F" w:themeColor="text1" w:themeTint="80"/>
                <w:sz w:val="32"/>
                <w:szCs w:val="32"/>
              </w:rPr>
              <w:t>英文</w:t>
            </w:r>
            <w:r w:rsidR="00780327" w:rsidRPr="00EA53A6">
              <w:rPr>
                <w:rFonts w:ascii="標楷體" w:eastAsia="標楷體" w:hAnsi="標楷體" w:cs="Times New Roman" w:hint="eastAsia"/>
                <w:color w:val="7F7F7F" w:themeColor="text1" w:themeTint="80"/>
                <w:sz w:val="32"/>
                <w:szCs w:val="32"/>
              </w:rPr>
              <w:t>)</w:t>
            </w:r>
          </w:p>
        </w:tc>
      </w:tr>
      <w:tr w:rsidR="00EA53A6" w:rsidRPr="00FC60C0" w:rsidTr="00AD2B60">
        <w:trPr>
          <w:cantSplit/>
          <w:trHeight w:val="495"/>
        </w:trPr>
        <w:tc>
          <w:tcPr>
            <w:tcW w:w="10627" w:type="dxa"/>
            <w:gridSpan w:val="8"/>
            <w:vAlign w:val="center"/>
          </w:tcPr>
          <w:p w:rsidR="00EA53A6" w:rsidRPr="00EA53A6" w:rsidRDefault="00EA53A6" w:rsidP="00EA53A6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評選項目</w:t>
            </w:r>
          </w:p>
        </w:tc>
      </w:tr>
      <w:tr w:rsidR="006912E3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6912E3" w:rsidRPr="00697E98" w:rsidRDefault="00EA53A6" w:rsidP="006912E3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/>
                <w:szCs w:val="20"/>
              </w:rPr>
              <w:t>人才培育</w:t>
            </w:r>
          </w:p>
        </w:tc>
        <w:tc>
          <w:tcPr>
            <w:tcW w:w="8782" w:type="dxa"/>
            <w:gridSpan w:val="5"/>
          </w:tcPr>
          <w:p w:rsidR="006912E3" w:rsidRDefault="006912E3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  <w:p w:rsidR="00697E98" w:rsidRPr="0064297C" w:rsidRDefault="00697E9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EA53A6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EA53A6" w:rsidRDefault="00C25F08" w:rsidP="006912E3">
            <w:pPr>
              <w:pStyle w:val="HTML0"/>
              <w:shd w:val="clear" w:color="auto" w:fill="FFFFFF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6F0414">
              <w:rPr>
                <w:rFonts w:ascii="標楷體" w:eastAsia="標楷體" w:hAnsi="標楷體" w:hint="eastAsia"/>
              </w:rPr>
              <w:t>場地建設</w:t>
            </w:r>
          </w:p>
        </w:tc>
        <w:tc>
          <w:tcPr>
            <w:tcW w:w="8782" w:type="dxa"/>
            <w:gridSpan w:val="5"/>
          </w:tcPr>
          <w:p w:rsidR="00EA53A6" w:rsidRDefault="00EA53A6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C25F08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C25F08" w:rsidRPr="006F0414" w:rsidRDefault="00C25F08" w:rsidP="006912E3">
            <w:pPr>
              <w:pStyle w:val="HTML0"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6F0414">
              <w:rPr>
                <w:rFonts w:ascii="標楷體" w:eastAsia="標楷體" w:hAnsi="標楷體" w:hint="eastAsia"/>
              </w:rPr>
              <w:t>賽事</w:t>
            </w:r>
            <w:r>
              <w:rPr>
                <w:rFonts w:ascii="標楷體" w:eastAsia="標楷體" w:hAnsi="標楷體" w:hint="eastAsia"/>
              </w:rPr>
              <w:t>辦理與</w:t>
            </w:r>
            <w:r w:rsidRPr="006F0414">
              <w:rPr>
                <w:rFonts w:ascii="標楷體" w:eastAsia="標楷體" w:hAnsi="標楷體" w:hint="eastAsia"/>
              </w:rPr>
              <w:t>參與</w:t>
            </w:r>
          </w:p>
        </w:tc>
        <w:tc>
          <w:tcPr>
            <w:tcW w:w="8782" w:type="dxa"/>
            <w:gridSpan w:val="5"/>
          </w:tcPr>
          <w:p w:rsidR="00C25F08" w:rsidRDefault="00C25F0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C25F08" w:rsidRPr="00FC60C0" w:rsidTr="00294F48">
        <w:trPr>
          <w:cantSplit/>
          <w:trHeight w:val="1263"/>
        </w:trPr>
        <w:tc>
          <w:tcPr>
            <w:tcW w:w="1845" w:type="dxa"/>
            <w:gridSpan w:val="3"/>
            <w:vAlign w:val="center"/>
          </w:tcPr>
          <w:p w:rsidR="00C25F08" w:rsidRPr="006F0414" w:rsidRDefault="00C25F08" w:rsidP="006912E3">
            <w:pPr>
              <w:pStyle w:val="HTML0"/>
              <w:shd w:val="clear" w:color="auto" w:fill="FFFFFF"/>
              <w:jc w:val="center"/>
              <w:rPr>
                <w:rFonts w:ascii="標楷體" w:eastAsia="標楷體" w:hAnsi="標楷體"/>
              </w:rPr>
            </w:pPr>
            <w:r w:rsidRPr="006F0414">
              <w:rPr>
                <w:rFonts w:ascii="標楷體" w:eastAsia="標楷體" w:hAnsi="標楷體" w:hint="eastAsia"/>
              </w:rPr>
              <w:t>地方連結</w:t>
            </w:r>
          </w:p>
        </w:tc>
        <w:tc>
          <w:tcPr>
            <w:tcW w:w="8782" w:type="dxa"/>
            <w:gridSpan w:val="5"/>
          </w:tcPr>
          <w:p w:rsidR="00C25F08" w:rsidRDefault="00C25F08" w:rsidP="006912E3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</w:p>
        </w:tc>
      </w:tr>
      <w:tr w:rsidR="00F60D27" w:rsidRPr="00FC60C0" w:rsidTr="00FC545D">
        <w:trPr>
          <w:cantSplit/>
          <w:trHeight w:val="584"/>
        </w:trPr>
        <w:tc>
          <w:tcPr>
            <w:tcW w:w="10627" w:type="dxa"/>
            <w:gridSpan w:val="8"/>
            <w:vAlign w:val="center"/>
          </w:tcPr>
          <w:p w:rsidR="00F60D27" w:rsidRPr="0064297C" w:rsidRDefault="00780327" w:rsidP="00F9103C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佐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證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文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</w:t>
            </w:r>
            <w:r w:rsidR="00C25F0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="00C25F0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可依上述評選項目調整文件表格</w:t>
            </w:r>
            <w:r w:rsidR="00C25F08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DF3499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DF3499" w:rsidRPr="0064297C" w:rsidRDefault="0034549B" w:rsidP="00DF3499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號</w:t>
            </w:r>
          </w:p>
        </w:tc>
        <w:tc>
          <w:tcPr>
            <w:tcW w:w="1268" w:type="dxa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期</w:t>
            </w:r>
          </w:p>
        </w:tc>
        <w:tc>
          <w:tcPr>
            <w:tcW w:w="2701" w:type="dxa"/>
            <w:gridSpan w:val="3"/>
            <w:vAlign w:val="center"/>
          </w:tcPr>
          <w:p w:rsidR="00DF3499" w:rsidRPr="0064297C" w:rsidRDefault="0034549B" w:rsidP="0064297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活動名稱</w:t>
            </w:r>
          </w:p>
        </w:tc>
        <w:tc>
          <w:tcPr>
            <w:tcW w:w="3261" w:type="dxa"/>
            <w:gridSpan w:val="2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地點</w:t>
            </w:r>
          </w:p>
        </w:tc>
        <w:tc>
          <w:tcPr>
            <w:tcW w:w="2835" w:type="dxa"/>
            <w:vAlign w:val="center"/>
          </w:tcPr>
          <w:p w:rsidR="00DF3499" w:rsidRPr="0064297C" w:rsidRDefault="0034549B" w:rsidP="0064297C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與人</w:t>
            </w:r>
          </w:p>
        </w:tc>
      </w:tr>
      <w:tr w:rsidR="000A5066" w:rsidRPr="00FC60C0" w:rsidTr="00BC0DE9">
        <w:trPr>
          <w:cantSplit/>
          <w:trHeight w:val="705"/>
        </w:trPr>
        <w:tc>
          <w:tcPr>
            <w:tcW w:w="562" w:type="dxa"/>
            <w:vAlign w:val="center"/>
          </w:tcPr>
          <w:p w:rsidR="000A5066" w:rsidRPr="0064297C" w:rsidRDefault="00697E98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1268" w:type="dxa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vAlign w:val="center"/>
          </w:tcPr>
          <w:p w:rsidR="000A5066" w:rsidRPr="0064297C" w:rsidRDefault="000A5066" w:rsidP="000A5066">
            <w:pPr>
              <w:widowControl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0A5066" w:rsidRPr="0064297C" w:rsidRDefault="000A5066" w:rsidP="001223E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A5066" w:rsidRPr="0064297C" w:rsidRDefault="000A5066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F54C7" w:rsidRPr="00FC60C0" w:rsidTr="00724C47">
        <w:trPr>
          <w:cantSplit/>
          <w:trHeight w:val="705"/>
        </w:trPr>
        <w:tc>
          <w:tcPr>
            <w:tcW w:w="10627" w:type="dxa"/>
            <w:gridSpan w:val="8"/>
            <w:vAlign w:val="center"/>
          </w:tcPr>
          <w:p w:rsidR="008F54C7" w:rsidRPr="0064297C" w:rsidRDefault="008F54C7" w:rsidP="000A506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內容說明</w:t>
            </w:r>
          </w:p>
        </w:tc>
      </w:tr>
      <w:tr w:rsidR="000A5066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0A5066" w:rsidRPr="001359AC" w:rsidRDefault="00697E98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FC545D" w:rsidRPr="001359A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FC545D" w:rsidRPr="00FC60C0" w:rsidTr="00FC545D">
        <w:trPr>
          <w:cantSplit/>
          <w:trHeight w:val="4370"/>
        </w:trPr>
        <w:tc>
          <w:tcPr>
            <w:tcW w:w="10627" w:type="dxa"/>
            <w:gridSpan w:val="8"/>
            <w:vAlign w:val="center"/>
          </w:tcPr>
          <w:p w:rsidR="00FC545D" w:rsidRDefault="00FC545D" w:rsidP="00FC545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照</w:t>
            </w:r>
            <w:r>
              <w:rPr>
                <w:rFonts w:ascii="標楷體" w:eastAsia="標楷體" w:hAnsi="標楷體"/>
                <w:sz w:val="20"/>
                <w:szCs w:val="20"/>
              </w:rPr>
              <w:t>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</w:tr>
      <w:tr w:rsidR="0034549B" w:rsidRPr="00FC60C0" w:rsidTr="001D5688">
        <w:trPr>
          <w:cantSplit/>
          <w:trHeight w:val="1125"/>
        </w:trPr>
        <w:tc>
          <w:tcPr>
            <w:tcW w:w="3542" w:type="dxa"/>
            <w:gridSpan w:val="4"/>
            <w:vAlign w:val="center"/>
          </w:tcPr>
          <w:p w:rsidR="0034549B" w:rsidRPr="00C85FB4" w:rsidRDefault="008421D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單位</w:t>
            </w:r>
            <w:r w:rsidR="0034549B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用印</w:t>
            </w:r>
          </w:p>
        </w:tc>
        <w:tc>
          <w:tcPr>
            <w:tcW w:w="3542" w:type="dxa"/>
            <w:gridSpan w:val="2"/>
            <w:vAlign w:val="center"/>
          </w:tcPr>
          <w:p w:rsidR="0034549B" w:rsidRPr="00C85FB4" w:rsidRDefault="008421D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單位</w:t>
            </w:r>
            <w:r w:rsidR="0034549B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主委印</w:t>
            </w:r>
          </w:p>
        </w:tc>
        <w:tc>
          <w:tcPr>
            <w:tcW w:w="3543" w:type="dxa"/>
            <w:gridSpan w:val="2"/>
            <w:vAlign w:val="center"/>
          </w:tcPr>
          <w:p w:rsidR="0034549B" w:rsidRPr="00C85FB4" w:rsidRDefault="008421DB" w:rsidP="00FC545D">
            <w:pPr>
              <w:jc w:val="center"/>
              <w:rPr>
                <w:rFonts w:ascii="標楷體" w:eastAsia="標楷體" w:hAnsi="標楷體"/>
                <w:color w:val="7F7F7F" w:themeColor="text1" w:themeTint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單位</w:t>
            </w:r>
            <w:bookmarkStart w:id="0" w:name="_GoBack"/>
            <w:bookmarkEnd w:id="0"/>
            <w:r w:rsidR="0034549B" w:rsidRPr="00C85FB4">
              <w:rPr>
                <w:rFonts w:ascii="標楷體" w:eastAsia="標楷體" w:hAnsi="標楷體" w:hint="eastAsia"/>
                <w:color w:val="7F7F7F" w:themeColor="text1" w:themeTint="80"/>
                <w:sz w:val="20"/>
                <w:szCs w:val="20"/>
              </w:rPr>
              <w:t>總幹事印</w:t>
            </w:r>
          </w:p>
        </w:tc>
      </w:tr>
    </w:tbl>
    <w:p w:rsidR="00FA748A" w:rsidRDefault="00FA748A" w:rsidP="00FA748A">
      <w:p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備註</w:t>
      </w:r>
      <w:r>
        <w:rPr>
          <w:rFonts w:ascii="Times New Roman" w:eastAsia="標楷體" w:hAnsi="Times New Roman" w:cs="Times New Roman"/>
          <w:color w:val="222222"/>
          <w:szCs w:val="23"/>
        </w:rPr>
        <w:t>：</w:t>
      </w:r>
    </w:p>
    <w:p w:rsidR="00876FC5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若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格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不敷使用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，請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自</w:t>
      </w:r>
      <w:r w:rsidR="00294F48">
        <w:rPr>
          <w:rFonts w:ascii="Times New Roman" w:eastAsia="標楷體" w:hAnsi="Times New Roman" w:cs="Times New Roman"/>
          <w:color w:val="222222"/>
          <w:szCs w:val="23"/>
        </w:rPr>
        <w:t>行增</w:t>
      </w:r>
      <w:r w:rsidR="00294F48">
        <w:rPr>
          <w:rFonts w:ascii="Times New Roman" w:eastAsia="標楷體" w:hAnsi="Times New Roman" w:cs="Times New Roman" w:hint="eastAsia"/>
          <w:color w:val="222222"/>
          <w:szCs w:val="23"/>
        </w:rPr>
        <w:t>加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。</w:t>
      </w:r>
    </w:p>
    <w:p w:rsidR="00FA748A" w:rsidRDefault="0034549B" w:rsidP="00FA748A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提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供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至少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3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張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高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畫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質清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晰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之照片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參考。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 xml:space="preserve"> 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(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規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格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3-5mb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jpg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圖</w:t>
      </w:r>
      <w:r w:rsidR="00FA748A">
        <w:rPr>
          <w:rFonts w:ascii="Times New Roman" w:eastAsia="標楷體" w:hAnsi="Times New Roman" w:cs="Times New Roman"/>
          <w:color w:val="222222"/>
          <w:szCs w:val="23"/>
        </w:rPr>
        <w:t>檔</w:t>
      </w:r>
      <w:r w:rsidR="00FA748A">
        <w:rPr>
          <w:rFonts w:ascii="Times New Roman" w:eastAsia="標楷體" w:hAnsi="Times New Roman" w:cs="Times New Roman" w:hint="eastAsia"/>
          <w:color w:val="222222"/>
          <w:szCs w:val="23"/>
        </w:rPr>
        <w:t>)</w:t>
      </w:r>
    </w:p>
    <w:p w:rsidR="00FA748A" w:rsidRPr="009D343E" w:rsidRDefault="00A47CDC" w:rsidP="00A2777C">
      <w:pPr>
        <w:numPr>
          <w:ilvl w:val="0"/>
          <w:numId w:val="25"/>
        </w:numPr>
        <w:rPr>
          <w:rFonts w:ascii="Times New Roman" w:eastAsia="標楷體" w:hAnsi="Times New Roman" w:cs="Times New Roman"/>
          <w:color w:val="222222"/>
          <w:szCs w:val="23"/>
        </w:rPr>
      </w:pPr>
      <w:r>
        <w:rPr>
          <w:rFonts w:ascii="Times New Roman" w:eastAsia="標楷體" w:hAnsi="Times New Roman" w:cs="Times New Roman" w:hint="eastAsia"/>
          <w:color w:val="222222"/>
          <w:szCs w:val="23"/>
        </w:rPr>
        <w:t>請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提供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3-5</w:t>
      </w:r>
      <w:r w:rsidR="00870532">
        <w:rPr>
          <w:rFonts w:ascii="Times New Roman" w:eastAsia="標楷體" w:hAnsi="Times New Roman" w:cs="Times New Roman"/>
          <w:color w:val="222222"/>
          <w:szCs w:val="23"/>
        </w:rPr>
        <w:t>分鐘</w:t>
      </w:r>
      <w:r w:rsidR="00870532">
        <w:rPr>
          <w:rFonts w:ascii="Times New Roman" w:eastAsia="標楷體" w:hAnsi="Times New Roman" w:cs="Times New Roman" w:hint="eastAsia"/>
          <w:color w:val="222222"/>
          <w:szCs w:val="23"/>
        </w:rPr>
        <w:t>之</w:t>
      </w:r>
      <w:r w:rsidR="00EA53A6">
        <w:rPr>
          <w:rFonts w:ascii="Times New Roman" w:eastAsia="標楷體" w:hAnsi="Times New Roman" w:cs="Times New Roman"/>
          <w:color w:val="222222"/>
          <w:szCs w:val="23"/>
        </w:rPr>
        <w:t>地方足球發展</w:t>
      </w:r>
      <w:r w:rsidR="0034549B">
        <w:rPr>
          <w:rFonts w:ascii="Times New Roman" w:eastAsia="標楷體" w:hAnsi="Times New Roman" w:cs="Times New Roman" w:hint="eastAsia"/>
          <w:color w:val="222222"/>
          <w:szCs w:val="23"/>
        </w:rPr>
        <w:t>影片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供理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事</w:t>
      </w:r>
      <w:r w:rsidR="00A2777C">
        <w:rPr>
          <w:rFonts w:ascii="Times New Roman" w:eastAsia="標楷體" w:hAnsi="Times New Roman" w:cs="Times New Roman" w:hint="eastAsia"/>
          <w:color w:val="222222"/>
          <w:szCs w:val="23"/>
        </w:rPr>
        <w:t>會</w:t>
      </w:r>
      <w:r>
        <w:rPr>
          <w:rFonts w:ascii="Times New Roman" w:eastAsia="標楷體" w:hAnsi="Times New Roman" w:cs="Times New Roman" w:hint="eastAsia"/>
          <w:color w:val="222222"/>
          <w:szCs w:val="23"/>
        </w:rPr>
        <w:t>參考</w:t>
      </w:r>
      <w:r w:rsidR="00FA748A" w:rsidRPr="00FA748A">
        <w:rPr>
          <w:rFonts w:ascii="Times New Roman" w:eastAsia="標楷體" w:hAnsi="Times New Roman" w:cs="Times New Roman"/>
          <w:color w:val="222222"/>
          <w:szCs w:val="23"/>
        </w:rPr>
        <w:t>。</w:t>
      </w:r>
      <w:r w:rsidR="00A2777C" w:rsidRPr="00EA53A6">
        <w:rPr>
          <w:rFonts w:ascii="Times New Roman" w:eastAsia="標楷體" w:hAnsi="Times New Roman" w:cs="Times New Roman"/>
          <w:b/>
          <w:color w:val="FF0000"/>
          <w:szCs w:val="23"/>
        </w:rPr>
        <w:t>影片上傳此連結</w:t>
      </w:r>
      <w:hyperlink r:id="rId9" w:history="1">
        <w:r w:rsidR="00A2777C" w:rsidRPr="00EA53A6">
          <w:rPr>
            <w:rStyle w:val="ac"/>
            <w:rFonts w:ascii="Times New Roman" w:eastAsia="標楷體" w:hAnsi="Times New Roman" w:cs="Times New Roman"/>
            <w:b/>
            <w:szCs w:val="23"/>
          </w:rPr>
          <w:t>https://reurl.cc/EzXE0a</w:t>
        </w:r>
      </w:hyperlink>
    </w:p>
    <w:sectPr w:rsidR="00FA748A" w:rsidRPr="009D343E" w:rsidSect="0003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20" w:rsidRDefault="00DC5B20" w:rsidP="00CF66D4">
      <w:r>
        <w:separator/>
      </w:r>
    </w:p>
  </w:endnote>
  <w:endnote w:type="continuationSeparator" w:id="0">
    <w:p w:rsidR="00DC5B20" w:rsidRDefault="00DC5B20" w:rsidP="00CF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Std-M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elveticaNeueLTStd-H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20" w:rsidRDefault="00DC5B20" w:rsidP="00CF66D4">
      <w:r>
        <w:separator/>
      </w:r>
    </w:p>
  </w:footnote>
  <w:footnote w:type="continuationSeparator" w:id="0">
    <w:p w:rsidR="00DC5B20" w:rsidRDefault="00DC5B20" w:rsidP="00CF6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3F"/>
    <w:multiLevelType w:val="hybridMultilevel"/>
    <w:tmpl w:val="755CD3E6"/>
    <w:lvl w:ilvl="0" w:tplc="E9AAD6DC">
      <w:start w:val="1"/>
      <w:numFmt w:val="decimal"/>
      <w:lvlText w:val="%1."/>
      <w:lvlJc w:val="left"/>
      <w:pPr>
        <w:ind w:left="360" w:hanging="360"/>
      </w:pPr>
      <w:rPr>
        <w:rFonts w:ascii="HelveticaNeueLTStd-Md" w:eastAsia="HelveticaNeueLTStd-Md" w:hAnsi="HelveticaNeueLTStd-Hv" w:cs="HelveticaNeueLTStd-Md" w:hint="default"/>
        <w:color w:val="2C55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61479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621C1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22B0C"/>
    <w:multiLevelType w:val="hybridMultilevel"/>
    <w:tmpl w:val="4364DEB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B30398"/>
    <w:multiLevelType w:val="hybridMultilevel"/>
    <w:tmpl w:val="BED80D94"/>
    <w:lvl w:ilvl="0" w:tplc="4B1CF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C87C54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52E5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3724D4"/>
    <w:multiLevelType w:val="hybridMultilevel"/>
    <w:tmpl w:val="36ACC8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C654AD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9C533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61F92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B35D2D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A27F63"/>
    <w:multiLevelType w:val="hybridMultilevel"/>
    <w:tmpl w:val="57A859C6"/>
    <w:lvl w:ilvl="0" w:tplc="47E4510A">
      <w:start w:val="1"/>
      <w:numFmt w:val="decimal"/>
      <w:lvlText w:val="%1."/>
      <w:lvlJc w:val="left"/>
      <w:pPr>
        <w:ind w:left="360" w:hanging="360"/>
      </w:pPr>
      <w:rPr>
        <w:rFonts w:ascii="HelveticaNeueLTStd-Bd" w:eastAsiaTheme="minorEastAsia" w:cs="HelveticaNeueLTStd-Bd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E6239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96242C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8F71B7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9E035D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C4803DB"/>
    <w:multiLevelType w:val="hybridMultilevel"/>
    <w:tmpl w:val="179279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D548A3"/>
    <w:multiLevelType w:val="hybridMultilevel"/>
    <w:tmpl w:val="91C22CE4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D21A2B"/>
    <w:multiLevelType w:val="hybridMultilevel"/>
    <w:tmpl w:val="9C4A40B8"/>
    <w:lvl w:ilvl="0" w:tplc="40FEAA3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1D875B6"/>
    <w:multiLevelType w:val="hybridMultilevel"/>
    <w:tmpl w:val="54EE85D8"/>
    <w:lvl w:ilvl="0" w:tplc="99CC8E0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72D788E"/>
    <w:multiLevelType w:val="hybridMultilevel"/>
    <w:tmpl w:val="112E86CA"/>
    <w:lvl w:ilvl="0" w:tplc="99CC8E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300278"/>
    <w:multiLevelType w:val="hybridMultilevel"/>
    <w:tmpl w:val="38E4FEB2"/>
    <w:lvl w:ilvl="0" w:tplc="36F60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91618"/>
    <w:multiLevelType w:val="hybridMultilevel"/>
    <w:tmpl w:val="4F167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5"/>
  </w:num>
  <w:num w:numId="5">
    <w:abstractNumId w:val="2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6"/>
  </w:num>
  <w:num w:numId="11">
    <w:abstractNumId w:val="18"/>
  </w:num>
  <w:num w:numId="12">
    <w:abstractNumId w:val="13"/>
  </w:num>
  <w:num w:numId="13">
    <w:abstractNumId w:val="10"/>
  </w:num>
  <w:num w:numId="14">
    <w:abstractNumId w:val="19"/>
  </w:num>
  <w:num w:numId="15">
    <w:abstractNumId w:val="11"/>
  </w:num>
  <w:num w:numId="16">
    <w:abstractNumId w:val="5"/>
  </w:num>
  <w:num w:numId="17">
    <w:abstractNumId w:val="9"/>
  </w:num>
  <w:num w:numId="18">
    <w:abstractNumId w:val="16"/>
  </w:num>
  <w:num w:numId="19">
    <w:abstractNumId w:val="2"/>
  </w:num>
  <w:num w:numId="20">
    <w:abstractNumId w:val="1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D"/>
    <w:rsid w:val="00005DF3"/>
    <w:rsid w:val="00020124"/>
    <w:rsid w:val="0003106D"/>
    <w:rsid w:val="00031B54"/>
    <w:rsid w:val="00064714"/>
    <w:rsid w:val="00064BAD"/>
    <w:rsid w:val="00067294"/>
    <w:rsid w:val="0009135D"/>
    <w:rsid w:val="000A5066"/>
    <w:rsid w:val="000A7AA2"/>
    <w:rsid w:val="000B1B54"/>
    <w:rsid w:val="000C28FA"/>
    <w:rsid w:val="000E24FF"/>
    <w:rsid w:val="000E2A08"/>
    <w:rsid w:val="000F5276"/>
    <w:rsid w:val="0010480C"/>
    <w:rsid w:val="00114049"/>
    <w:rsid w:val="00120458"/>
    <w:rsid w:val="001206B9"/>
    <w:rsid w:val="001223E6"/>
    <w:rsid w:val="00126CA3"/>
    <w:rsid w:val="001359AC"/>
    <w:rsid w:val="00167AC9"/>
    <w:rsid w:val="00182352"/>
    <w:rsid w:val="00192ED2"/>
    <w:rsid w:val="00197EBB"/>
    <w:rsid w:val="001B0FF4"/>
    <w:rsid w:val="001E05B1"/>
    <w:rsid w:val="001E1937"/>
    <w:rsid w:val="00211859"/>
    <w:rsid w:val="0022533D"/>
    <w:rsid w:val="00231E6F"/>
    <w:rsid w:val="002370E1"/>
    <w:rsid w:val="0024742C"/>
    <w:rsid w:val="00261157"/>
    <w:rsid w:val="00265B0F"/>
    <w:rsid w:val="00291360"/>
    <w:rsid w:val="00293621"/>
    <w:rsid w:val="00294F48"/>
    <w:rsid w:val="002C0F78"/>
    <w:rsid w:val="002D0EFA"/>
    <w:rsid w:val="002F6391"/>
    <w:rsid w:val="00311C66"/>
    <w:rsid w:val="00321088"/>
    <w:rsid w:val="00323B68"/>
    <w:rsid w:val="00333BAD"/>
    <w:rsid w:val="0034549B"/>
    <w:rsid w:val="00353997"/>
    <w:rsid w:val="0037066D"/>
    <w:rsid w:val="003730FD"/>
    <w:rsid w:val="003856F8"/>
    <w:rsid w:val="003A06B6"/>
    <w:rsid w:val="003B1AB5"/>
    <w:rsid w:val="003C2E52"/>
    <w:rsid w:val="003C43A0"/>
    <w:rsid w:val="003E41C4"/>
    <w:rsid w:val="003F7735"/>
    <w:rsid w:val="0041212E"/>
    <w:rsid w:val="00421FA4"/>
    <w:rsid w:val="00431CF1"/>
    <w:rsid w:val="00447731"/>
    <w:rsid w:val="00454AF9"/>
    <w:rsid w:val="00471DEA"/>
    <w:rsid w:val="0047675B"/>
    <w:rsid w:val="004769B3"/>
    <w:rsid w:val="004947ED"/>
    <w:rsid w:val="004964FD"/>
    <w:rsid w:val="004C5797"/>
    <w:rsid w:val="004D4CBE"/>
    <w:rsid w:val="004E4812"/>
    <w:rsid w:val="004E6C4D"/>
    <w:rsid w:val="004F019F"/>
    <w:rsid w:val="004F0605"/>
    <w:rsid w:val="00522FB1"/>
    <w:rsid w:val="00556E94"/>
    <w:rsid w:val="005571E6"/>
    <w:rsid w:val="00563611"/>
    <w:rsid w:val="00563A38"/>
    <w:rsid w:val="00591513"/>
    <w:rsid w:val="005967DA"/>
    <w:rsid w:val="005A20A4"/>
    <w:rsid w:val="005A58D2"/>
    <w:rsid w:val="005C0F07"/>
    <w:rsid w:val="005C34EE"/>
    <w:rsid w:val="005E6396"/>
    <w:rsid w:val="005F4D43"/>
    <w:rsid w:val="00603903"/>
    <w:rsid w:val="0061049B"/>
    <w:rsid w:val="00611193"/>
    <w:rsid w:val="006177FF"/>
    <w:rsid w:val="00622D5C"/>
    <w:rsid w:val="006311EA"/>
    <w:rsid w:val="00636163"/>
    <w:rsid w:val="00637F13"/>
    <w:rsid w:val="0064297C"/>
    <w:rsid w:val="0068551F"/>
    <w:rsid w:val="0068634C"/>
    <w:rsid w:val="006912E3"/>
    <w:rsid w:val="00693CB0"/>
    <w:rsid w:val="00697E98"/>
    <w:rsid w:val="006A7F5F"/>
    <w:rsid w:val="006B69B1"/>
    <w:rsid w:val="006D6CAC"/>
    <w:rsid w:val="006F1379"/>
    <w:rsid w:val="00710E2D"/>
    <w:rsid w:val="0071346A"/>
    <w:rsid w:val="007234C5"/>
    <w:rsid w:val="007237BF"/>
    <w:rsid w:val="00741F81"/>
    <w:rsid w:val="00741FA8"/>
    <w:rsid w:val="00742362"/>
    <w:rsid w:val="0075224D"/>
    <w:rsid w:val="00780327"/>
    <w:rsid w:val="007A3A2A"/>
    <w:rsid w:val="007B4DE7"/>
    <w:rsid w:val="007B7486"/>
    <w:rsid w:val="007B77D5"/>
    <w:rsid w:val="007C736D"/>
    <w:rsid w:val="007D1BD9"/>
    <w:rsid w:val="007D4D21"/>
    <w:rsid w:val="007D604F"/>
    <w:rsid w:val="007F38F4"/>
    <w:rsid w:val="007F576D"/>
    <w:rsid w:val="007F7070"/>
    <w:rsid w:val="00802246"/>
    <w:rsid w:val="0081091D"/>
    <w:rsid w:val="0081707B"/>
    <w:rsid w:val="008317A2"/>
    <w:rsid w:val="00836AAB"/>
    <w:rsid w:val="008421DB"/>
    <w:rsid w:val="00842234"/>
    <w:rsid w:val="00844F59"/>
    <w:rsid w:val="0084523E"/>
    <w:rsid w:val="00870532"/>
    <w:rsid w:val="00874798"/>
    <w:rsid w:val="00876FC5"/>
    <w:rsid w:val="008B0F60"/>
    <w:rsid w:val="008C0437"/>
    <w:rsid w:val="008C5285"/>
    <w:rsid w:val="008C7DE8"/>
    <w:rsid w:val="008E2DC3"/>
    <w:rsid w:val="008F0357"/>
    <w:rsid w:val="008F295B"/>
    <w:rsid w:val="008F3DF5"/>
    <w:rsid w:val="008F4604"/>
    <w:rsid w:val="008F54C7"/>
    <w:rsid w:val="0090418E"/>
    <w:rsid w:val="00926377"/>
    <w:rsid w:val="00930B5D"/>
    <w:rsid w:val="009342ED"/>
    <w:rsid w:val="00943EF7"/>
    <w:rsid w:val="00945530"/>
    <w:rsid w:val="00960F59"/>
    <w:rsid w:val="00961DFE"/>
    <w:rsid w:val="009641E4"/>
    <w:rsid w:val="00973DF7"/>
    <w:rsid w:val="00976979"/>
    <w:rsid w:val="009B1D76"/>
    <w:rsid w:val="009B7E40"/>
    <w:rsid w:val="009C0D5B"/>
    <w:rsid w:val="009C2CD5"/>
    <w:rsid w:val="009D24AE"/>
    <w:rsid w:val="009D343E"/>
    <w:rsid w:val="009D427A"/>
    <w:rsid w:val="009E60EA"/>
    <w:rsid w:val="009F2AE5"/>
    <w:rsid w:val="00A11C8A"/>
    <w:rsid w:val="00A11F7B"/>
    <w:rsid w:val="00A2777C"/>
    <w:rsid w:val="00A42A23"/>
    <w:rsid w:val="00A47CDC"/>
    <w:rsid w:val="00A50B5B"/>
    <w:rsid w:val="00A55A8F"/>
    <w:rsid w:val="00A90942"/>
    <w:rsid w:val="00AA20C2"/>
    <w:rsid w:val="00AF7447"/>
    <w:rsid w:val="00B011DC"/>
    <w:rsid w:val="00B151FC"/>
    <w:rsid w:val="00B15951"/>
    <w:rsid w:val="00B16271"/>
    <w:rsid w:val="00B23B41"/>
    <w:rsid w:val="00B31402"/>
    <w:rsid w:val="00B33E57"/>
    <w:rsid w:val="00B3641D"/>
    <w:rsid w:val="00B4398D"/>
    <w:rsid w:val="00B5221D"/>
    <w:rsid w:val="00B5526B"/>
    <w:rsid w:val="00B76240"/>
    <w:rsid w:val="00B973CA"/>
    <w:rsid w:val="00BA20D0"/>
    <w:rsid w:val="00BA3AC1"/>
    <w:rsid w:val="00BA4C77"/>
    <w:rsid w:val="00BB5513"/>
    <w:rsid w:val="00BC0DE9"/>
    <w:rsid w:val="00BD0E45"/>
    <w:rsid w:val="00BD7039"/>
    <w:rsid w:val="00C05D4B"/>
    <w:rsid w:val="00C25F08"/>
    <w:rsid w:val="00C41B6E"/>
    <w:rsid w:val="00C533D6"/>
    <w:rsid w:val="00C535DE"/>
    <w:rsid w:val="00C837CF"/>
    <w:rsid w:val="00C85FB4"/>
    <w:rsid w:val="00C97EA4"/>
    <w:rsid w:val="00CB4039"/>
    <w:rsid w:val="00CC61BB"/>
    <w:rsid w:val="00CC79EB"/>
    <w:rsid w:val="00CE5900"/>
    <w:rsid w:val="00CF4736"/>
    <w:rsid w:val="00CF66D4"/>
    <w:rsid w:val="00D045F7"/>
    <w:rsid w:val="00D04A32"/>
    <w:rsid w:val="00D11600"/>
    <w:rsid w:val="00D14EE7"/>
    <w:rsid w:val="00D21213"/>
    <w:rsid w:val="00D326A8"/>
    <w:rsid w:val="00D441DF"/>
    <w:rsid w:val="00D505DC"/>
    <w:rsid w:val="00D54AF4"/>
    <w:rsid w:val="00D62059"/>
    <w:rsid w:val="00D73B6A"/>
    <w:rsid w:val="00D87869"/>
    <w:rsid w:val="00D90BE9"/>
    <w:rsid w:val="00DA2AF9"/>
    <w:rsid w:val="00DA48FF"/>
    <w:rsid w:val="00DA6FA7"/>
    <w:rsid w:val="00DA7DB3"/>
    <w:rsid w:val="00DC5B20"/>
    <w:rsid w:val="00DD0216"/>
    <w:rsid w:val="00DF3499"/>
    <w:rsid w:val="00E066B9"/>
    <w:rsid w:val="00E17E65"/>
    <w:rsid w:val="00E35908"/>
    <w:rsid w:val="00E35FC8"/>
    <w:rsid w:val="00E36292"/>
    <w:rsid w:val="00E65509"/>
    <w:rsid w:val="00E6642D"/>
    <w:rsid w:val="00E67D90"/>
    <w:rsid w:val="00E67DDE"/>
    <w:rsid w:val="00E7103B"/>
    <w:rsid w:val="00E86EA5"/>
    <w:rsid w:val="00EA2D75"/>
    <w:rsid w:val="00EA53A6"/>
    <w:rsid w:val="00EA6F84"/>
    <w:rsid w:val="00ED077B"/>
    <w:rsid w:val="00ED4B7D"/>
    <w:rsid w:val="00ED615B"/>
    <w:rsid w:val="00EE321D"/>
    <w:rsid w:val="00EF4CC8"/>
    <w:rsid w:val="00EF7054"/>
    <w:rsid w:val="00F155DD"/>
    <w:rsid w:val="00F51771"/>
    <w:rsid w:val="00F60D27"/>
    <w:rsid w:val="00F80B42"/>
    <w:rsid w:val="00F82FB0"/>
    <w:rsid w:val="00F9103C"/>
    <w:rsid w:val="00F97822"/>
    <w:rsid w:val="00FA1235"/>
    <w:rsid w:val="00FA734D"/>
    <w:rsid w:val="00FA748A"/>
    <w:rsid w:val="00FB282E"/>
    <w:rsid w:val="00FB58A8"/>
    <w:rsid w:val="00FC4572"/>
    <w:rsid w:val="00FC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F2AE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FC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B551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3106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BB551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HTML">
    <w:name w:val="HTML Keyboard"/>
    <w:basedOn w:val="a0"/>
    <w:uiPriority w:val="99"/>
    <w:semiHidden/>
    <w:unhideWhenUsed/>
    <w:rsid w:val="00BB5513"/>
    <w:rPr>
      <w:rFonts w:ascii="細明體" w:eastAsia="細明體" w:hAnsi="細明體" w:cs="細明體"/>
      <w:sz w:val="24"/>
      <w:szCs w:val="24"/>
    </w:rPr>
  </w:style>
  <w:style w:type="paragraph" w:styleId="a3">
    <w:name w:val="No Spacing"/>
    <w:uiPriority w:val="1"/>
    <w:qFormat/>
    <w:rsid w:val="00ED4B7D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66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66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66D4"/>
    <w:rPr>
      <w:sz w:val="20"/>
      <w:szCs w:val="20"/>
    </w:rPr>
  </w:style>
  <w:style w:type="paragraph" w:styleId="a8">
    <w:name w:val="List Paragraph"/>
    <w:basedOn w:val="a"/>
    <w:uiPriority w:val="34"/>
    <w:qFormat/>
    <w:rsid w:val="00EE321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56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E9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6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237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2370E1"/>
    <w:rPr>
      <w:rFonts w:ascii="細明體" w:eastAsia="細明體" w:hAnsi="細明體" w:cs="細明體"/>
      <w:kern w:val="0"/>
      <w:szCs w:val="24"/>
    </w:rPr>
  </w:style>
  <w:style w:type="character" w:styleId="ac">
    <w:name w:val="Hyperlink"/>
    <w:basedOn w:val="a0"/>
    <w:uiPriority w:val="99"/>
    <w:unhideWhenUsed/>
    <w:rsid w:val="003F7735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876FC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F2AE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EzXE0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2AF5-3A83-40EB-BF1F-9D3B0BCB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7</Characters>
  <Application>Microsoft Office Word</Application>
  <DocSecurity>0</DocSecurity>
  <Lines>2</Lines>
  <Paragraphs>1</Paragraphs>
  <ScaleCrop>false</ScaleCrop>
  <Company>user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y</cp:lastModifiedBy>
  <cp:revision>4</cp:revision>
  <cp:lastPrinted>2019-05-23T08:19:00Z</cp:lastPrinted>
  <dcterms:created xsi:type="dcterms:W3CDTF">2020-09-16T10:19:00Z</dcterms:created>
  <dcterms:modified xsi:type="dcterms:W3CDTF">2020-09-22T08:47:00Z</dcterms:modified>
</cp:coreProperties>
</file>